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7B70C7">
        <w:t>но</w:t>
      </w:r>
      <w:r w:rsidR="005935F5">
        <w:t>ябрь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22" w:type="dxa"/>
            <w:vAlign w:val="center"/>
          </w:tcPr>
          <w:p w:rsidR="007E3E2A" w:rsidRPr="00733CDD" w:rsidRDefault="007B70C7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5130DC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  <w:r w:rsidR="007B70C7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vAlign w:val="center"/>
          </w:tcPr>
          <w:p w:rsidR="004327D7" w:rsidRPr="00733CDD" w:rsidRDefault="005130D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70C7"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4327D7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5130DC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70C7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:rsidR="004327D7" w:rsidRPr="00733CDD" w:rsidRDefault="007B70C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17D07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1</cp:revision>
  <cp:lastPrinted>2019-12-27T13:42:00Z</cp:lastPrinted>
  <dcterms:created xsi:type="dcterms:W3CDTF">2016-02-02T12:53:00Z</dcterms:created>
  <dcterms:modified xsi:type="dcterms:W3CDTF">2022-12-02T06:52:00Z</dcterms:modified>
</cp:coreProperties>
</file>